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312470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5756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312470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5756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31247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งดเรียน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4D07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4D0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ของดเรียน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9A7770" wp14:editId="5CE4E39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637893" cy="1047750"/>
                      <wp:effectExtent l="0" t="0" r="1968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047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639CB" id="สี่เหลี่ยมผืนผ้ามุมมน 1" o:spid="_x0000_s1026" style="position:absolute;margin-left:-2.25pt;margin-top:6.25pt;width:128.9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ด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FC2B3D" wp14:editId="0C13A80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75920</wp:posOffset>
                      </wp:positionV>
                      <wp:extent cx="285750" cy="29527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548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8.75pt;margin-top:29.6pt;width:22.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" adj="20555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3AA9" w:rsidRDefault="00442C4B" w:rsidP="00083A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แบบฟอร์มให้ครบ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วน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A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ุ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ภาคการศึกษา ปีการศึกษา คณบดีที่นิสิตที่สังกัด เลือกระดับการศึกษา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="00083A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บุความประสงค์ที่ของดเรียน (บางรายวิชา) </w:t>
            </w:r>
            <w:r w:rsidR="00387A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หัสสวิชา กลุ่มเรียน ชื่อวิชาภาษาอังกฤษ ลายเซ็นอาจารย์ผู้สอน ระบุหน่วยกิตที่เหลือในภาคเรียนนี้ พร้อม</w:t>
            </w:r>
            <w:r w:rsidR="00387A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ุเหตุผลของดเรียน นิสิต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ลายมือชื่อ ผ่านความเห็นชอบอาจารย์ที่ปรึกษา </w:t>
            </w:r>
          </w:p>
          <w:p w:rsidR="00DD5DA7" w:rsidRPr="00B25844" w:rsidRDefault="00B25844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</w:p>
        </w:tc>
        <w:tc>
          <w:tcPr>
            <w:tcW w:w="2409" w:type="dxa"/>
          </w:tcPr>
          <w:p w:rsidR="00E27A3E" w:rsidRDefault="00611982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</w:p>
          <w:p w:rsidR="00A41454" w:rsidRPr="00CE6311" w:rsidRDefault="00A41454" w:rsidP="00A4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มหาวิทยาลัยบูรพา ที่ 0539/2559 เรื่องการศึกษาระดับปริญญาตรี พ.ศ.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 16</w:t>
            </w:r>
          </w:p>
          <w:p w:rsidR="00A41454" w:rsidRPr="00CE6311" w:rsidRDefault="00A41454" w:rsidP="00A4145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611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D0AB70E" wp14:editId="2F1D76E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CE23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3.85pt;margin-top:.45pt;width:127.35pt;height:6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qyeQIAAEU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67DF41" wp14:editId="63EC77D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98170</wp:posOffset>
                      </wp:positionV>
                      <wp:extent cx="335915" cy="390525"/>
                      <wp:effectExtent l="19050" t="0" r="26035" b="47625"/>
                      <wp:wrapNone/>
                      <wp:docPr id="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E6BA8" id="ลูกศรลง 4" o:spid="_x0000_s1026" type="#_x0000_t67" style="position:absolute;margin-left:45.75pt;margin-top:47.1pt;width:26.4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" adj="1231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FB6012" w:rsidRPr="00FB6012" w:rsidRDefault="00FB6012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ลงลายมือชื่อในรายวิชาที่ของเรียน</w:t>
            </w:r>
          </w:p>
          <w:p w:rsidR="00FB6012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FB6012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6012" w:rsidRPr="00FB6012" w:rsidRDefault="00611982" w:rsidP="00FB6012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FB60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</w:p>
          <w:p w:rsidR="00FB6012" w:rsidRPr="00A41454" w:rsidRDefault="00A41454" w:rsidP="00A4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มหาวิทยาลัยบูรพา ที่ 0539/2559 เรื่องการศึกษาระดับปริญญาตรี พ.ศ.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 16</w:t>
            </w:r>
          </w:p>
        </w:tc>
        <w:tc>
          <w:tcPr>
            <w:tcW w:w="1418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7FF255" wp14:editId="558085D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296E" id="Diamond 9" o:spid="_x0000_s1026" type="#_x0000_t4" style="position:absolute;margin-left:-3.85pt;margin-top:.45pt;width:127.35pt;height:6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9A5BB9" wp14:editId="42BD95E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66420</wp:posOffset>
                      </wp:positionV>
                      <wp:extent cx="335915" cy="695325"/>
                      <wp:effectExtent l="19050" t="0" r="26035" b="47625"/>
                      <wp:wrapNone/>
                      <wp:docPr id="10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695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9AB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45.75pt;margin-top:44.6pt;width:26.45pt;height:5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" adj="16382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FB6012" w:rsidRPr="00387ACA" w:rsidRDefault="00FB6012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พร้อมระบุ อนุมัติ/ไม่อนุม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ร้องของดเรียน</w:t>
            </w:r>
          </w:p>
        </w:tc>
        <w:tc>
          <w:tcPr>
            <w:tcW w:w="2409" w:type="dxa"/>
          </w:tcPr>
          <w:p w:rsidR="00FB6012" w:rsidRPr="00FB6012" w:rsidRDefault="00611982" w:rsidP="00FB6012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FB60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</w:p>
          <w:p w:rsidR="00FB6012" w:rsidRPr="00387ACA" w:rsidRDefault="00A41454" w:rsidP="00387AC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มหาวิทยาลัยบูรพา ที่ 0539/2559 เรื่องการศึกษาระดับปริญญาตรี พ.ศ.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 16</w:t>
            </w:r>
          </w:p>
        </w:tc>
        <w:tc>
          <w:tcPr>
            <w:tcW w:w="1418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4D0768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ของดเรียน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DDF1E7B" wp14:editId="43A0FC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A493" id="Diamond 11" o:spid="_x0000_s1026" type="#_x0000_t4" style="position:absolute;margin-left:-.75pt;margin-top:3.3pt;width:127.35pt;height:6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1F6F343" wp14:editId="49DF0B8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02615</wp:posOffset>
                      </wp:positionV>
                      <wp:extent cx="297950" cy="2076450"/>
                      <wp:effectExtent l="19050" t="0" r="2603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2076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4FB1E" id="ลูกศรลง 4" o:spid="_x0000_s1026" type="#_x0000_t67" style="position:absolute;margin-left:50.25pt;margin-top:47.45pt;width:23.45pt;height:16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" adj="2005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FB6012" w:rsidRPr="004D0768" w:rsidRDefault="00075E67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บริการวิชาการรับคำต้องของดเรียนและตรวจสอบความถูกต้อง พร้อมให้นิสิตกรอกข้อมูลการยื่นคำร้องประกอบด้วย ช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กุล รหัสนิสิต สาขา/คณะ เบอร์โทรศัพท์ และส่งคืนสำเนา (สีขาว) คำร้องของดเรียนให้กับนิสิตเพื่อเก็บไว้เป็นหลักฐานหากมีข้อผิดพลาดในการของดเรียนในระบบฐานข้อมูล และเก็บฉบับจริง (สีฟ้า) เพื่อส่งกองทะเบียนฯ ต่อไป</w:t>
            </w:r>
          </w:p>
        </w:tc>
        <w:tc>
          <w:tcPr>
            <w:tcW w:w="2409" w:type="dxa"/>
          </w:tcPr>
          <w:p w:rsidR="00FB6012" w:rsidRPr="00CE6311" w:rsidRDefault="00FB6012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คำร้องของดเรียน</w:t>
            </w:r>
          </w:p>
          <w:p w:rsidR="00FB6012" w:rsidRPr="00CE6311" w:rsidRDefault="00FB6012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มหาวิทยาลัยบูรพา ที่ 0539/2559 เรื่องการศึกษาระดับปริญญาตรี พ.ศ.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 16</w:t>
            </w:r>
          </w:p>
          <w:p w:rsidR="00FB6012" w:rsidRPr="00B25844" w:rsidRDefault="00FB6012" w:rsidP="00FB6012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(บางแสน)</w: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C0D171" wp14:editId="1C2FC3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275F2D" id="สี่เหลี่ยมผืนผ้ามุมมน 5" o:spid="_x0000_s1026" style="position:absolute;margin-left:-.1pt;margin-top:4.6pt;width:127.35pt;height:67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" filled="f" strokecolor="#385d8a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ข้อมูล/บันทึกข้อมูลในระบบ</w:t>
            </w:r>
          </w:p>
        </w:tc>
        <w:tc>
          <w:tcPr>
            <w:tcW w:w="2650" w:type="dxa"/>
          </w:tcPr>
          <w:p w:rsidR="00FB6012" w:rsidRPr="00CE6311" w:rsidRDefault="00FB6012" w:rsidP="0061198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 ดำเนินการตรวจสอบ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การงดเรียนใ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REG) </w:t>
            </w:r>
          </w:p>
        </w:tc>
        <w:tc>
          <w:tcPr>
            <w:tcW w:w="2409" w:type="dxa"/>
          </w:tcPr>
          <w:p w:rsidR="00FB6012" w:rsidRPr="00A41454" w:rsidRDefault="00FB6012" w:rsidP="00611982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</w:t>
            </w:r>
            <w:r w:rsidR="006119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บคำร้องของดเรียน</w:t>
            </w:r>
          </w:p>
          <w:p w:rsidR="00A41454" w:rsidRPr="00A41454" w:rsidRDefault="00A41454" w:rsidP="00A4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าศมหาวิทยาลัยบูรพา ที่ 0539/2559 เรื่องการศึกษาระดับปริญญาตรี พ.ศ. 255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 16</w:t>
            </w:r>
          </w:p>
          <w:p w:rsidR="00FB6012" w:rsidRPr="00A41454" w:rsidRDefault="004D0768" w:rsidP="00A4145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</w:p>
        </w:tc>
        <w:tc>
          <w:tcPr>
            <w:tcW w:w="1418" w:type="dxa"/>
          </w:tcPr>
          <w:p w:rsidR="00FB6012" w:rsidRPr="00CE6311" w:rsidRDefault="0061198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B6012"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611982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E6311" w:rsidRDefault="004D0768" w:rsidP="009D785F">
      <w:pPr>
        <w:rPr>
          <w:rFonts w:ascii="TH SarabunIT๙" w:hAnsi="TH SarabunIT๙" w:cs="TH SarabunIT๙"/>
          <w:sz w:val="32"/>
          <w:szCs w:val="32"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92CCAB" wp14:editId="32C2A266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6901132" cy="108585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CC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0;margin-top:42.8pt;width:543.4pt;height:85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603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A41454" w:rsidRPr="00CE6311" w:rsidTr="00A41454">
        <w:trPr>
          <w:trHeight w:val="670"/>
        </w:trPr>
        <w:tc>
          <w:tcPr>
            <w:tcW w:w="2694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A41454" w:rsidRPr="00CE6311" w:rsidTr="00A41454">
        <w:trPr>
          <w:trHeight w:val="480"/>
        </w:trPr>
        <w:tc>
          <w:tcPr>
            <w:tcW w:w="2694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สารัตน์  สานนท์</w:t>
            </w:r>
          </w:p>
        </w:tc>
        <w:tc>
          <w:tcPr>
            <w:tcW w:w="3402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A41454" w:rsidRPr="00CE6311" w:rsidRDefault="00515179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</w:tcPr>
          <w:p w:rsidR="00A41454" w:rsidRPr="00CE6311" w:rsidRDefault="00A41454" w:rsidP="00A4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4D076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75E67"/>
    <w:rsid w:val="00082E54"/>
    <w:rsid w:val="00083AA9"/>
    <w:rsid w:val="000B799A"/>
    <w:rsid w:val="000D1061"/>
    <w:rsid w:val="0012231F"/>
    <w:rsid w:val="00165974"/>
    <w:rsid w:val="001879D8"/>
    <w:rsid w:val="001C1BAE"/>
    <w:rsid w:val="001E2E58"/>
    <w:rsid w:val="002051AD"/>
    <w:rsid w:val="00221064"/>
    <w:rsid w:val="00221658"/>
    <w:rsid w:val="00222785"/>
    <w:rsid w:val="00244040"/>
    <w:rsid w:val="00270C89"/>
    <w:rsid w:val="002971F5"/>
    <w:rsid w:val="002E69C0"/>
    <w:rsid w:val="00312470"/>
    <w:rsid w:val="00325277"/>
    <w:rsid w:val="00387ACA"/>
    <w:rsid w:val="003F51C3"/>
    <w:rsid w:val="003F728A"/>
    <w:rsid w:val="0040074E"/>
    <w:rsid w:val="00442C4B"/>
    <w:rsid w:val="004D0768"/>
    <w:rsid w:val="00500884"/>
    <w:rsid w:val="00515179"/>
    <w:rsid w:val="005327A4"/>
    <w:rsid w:val="00542BFB"/>
    <w:rsid w:val="00575644"/>
    <w:rsid w:val="005B254D"/>
    <w:rsid w:val="005E034E"/>
    <w:rsid w:val="00611982"/>
    <w:rsid w:val="0065281F"/>
    <w:rsid w:val="006B0F3F"/>
    <w:rsid w:val="006C4E26"/>
    <w:rsid w:val="006E18ED"/>
    <w:rsid w:val="00704AEC"/>
    <w:rsid w:val="007705A1"/>
    <w:rsid w:val="007F061E"/>
    <w:rsid w:val="00845402"/>
    <w:rsid w:val="008A38D9"/>
    <w:rsid w:val="008E47D6"/>
    <w:rsid w:val="00924E7A"/>
    <w:rsid w:val="00975F84"/>
    <w:rsid w:val="009D785F"/>
    <w:rsid w:val="00A41454"/>
    <w:rsid w:val="00A56662"/>
    <w:rsid w:val="00B25844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E39C-BAAA-48EE-BF15-E0C21E6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4</cp:revision>
  <dcterms:created xsi:type="dcterms:W3CDTF">2017-08-11T08:57:00Z</dcterms:created>
  <dcterms:modified xsi:type="dcterms:W3CDTF">2019-10-04T07:37:00Z</dcterms:modified>
</cp:coreProperties>
</file>